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08AE" w14:textId="17AAABEF" w:rsidR="000A2539" w:rsidRDefault="00B6272F">
      <w:pPr>
        <w:jc w:val="center"/>
        <w:rPr>
          <w:b/>
          <w:caps/>
          <w:lang w:val="lt-LT"/>
        </w:rPr>
      </w:pPr>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D1367C8" w14:textId="77777777" w:rsidR="000A2539" w:rsidRDefault="000A2539">
      <w:pPr>
        <w:jc w:val="center"/>
        <w:rPr>
          <w:b/>
          <w:caps/>
          <w:lang w:val="lt-LT"/>
        </w:rPr>
      </w:pPr>
    </w:p>
    <w:p w14:paraId="5F8BF5BA" w14:textId="54AB5CC9" w:rsidR="00D2168F" w:rsidRDefault="00925578">
      <w:pPr>
        <w:jc w:val="center"/>
        <w:rPr>
          <w:b/>
          <w:caps/>
          <w:lang w:val="lt-LT"/>
        </w:rPr>
      </w:pPr>
      <w:r>
        <w:rPr>
          <w:b/>
          <w:caps/>
          <w:lang w:val="lt-LT"/>
        </w:rPr>
        <w:t>Šilutės rajono savivaldybėS</w:t>
      </w:r>
    </w:p>
    <w:p w14:paraId="175ED28A" w14:textId="6CFA62DC" w:rsidR="00D2168F" w:rsidRDefault="00925578" w:rsidP="00B6272F">
      <w:pPr>
        <w:ind w:left="3600" w:firstLine="720"/>
        <w:rPr>
          <w:lang w:val="lt-LT"/>
        </w:rPr>
      </w:pPr>
      <w:r>
        <w:rPr>
          <w:b/>
          <w:caps/>
          <w:lang w:val="lt-LT"/>
        </w:rPr>
        <w:t>TARYBA</w:t>
      </w:r>
    </w:p>
    <w:p w14:paraId="0199A264" w14:textId="77777777" w:rsidR="00D2168F" w:rsidRDefault="00D2168F">
      <w:pPr>
        <w:jc w:val="center"/>
        <w:rPr>
          <w:b/>
          <w:lang w:val="lt-LT"/>
        </w:rPr>
      </w:pPr>
    </w:p>
    <w:p w14:paraId="2E2677DA" w14:textId="77777777" w:rsidR="00C4573F" w:rsidRDefault="00C4573F">
      <w:pPr>
        <w:jc w:val="center"/>
        <w:rPr>
          <w:b/>
          <w:lang w:val="lt-LT"/>
        </w:rPr>
      </w:pPr>
    </w:p>
    <w:p w14:paraId="7DF78BD3" w14:textId="77777777" w:rsidR="00D2168F" w:rsidRDefault="00925578">
      <w:pPr>
        <w:jc w:val="center"/>
        <w:rPr>
          <w:b/>
          <w:lang w:val="lt-LT"/>
        </w:rPr>
      </w:pPr>
      <w:r>
        <w:rPr>
          <w:b/>
          <w:lang w:val="lt-LT"/>
        </w:rPr>
        <w:t>SPRENDIMAS</w:t>
      </w:r>
    </w:p>
    <w:p w14:paraId="490C7D97" w14:textId="77777777" w:rsidR="004D4ED4" w:rsidRDefault="00972A2B" w:rsidP="00A179A4">
      <w:pPr>
        <w:jc w:val="center"/>
        <w:rPr>
          <w:b/>
        </w:rPr>
      </w:pPr>
      <w:r w:rsidRPr="006A5655">
        <w:rPr>
          <w:b/>
        </w:rPr>
        <w:t>DĖL</w:t>
      </w:r>
      <w:r>
        <w:rPr>
          <w:b/>
        </w:rPr>
        <w:t xml:space="preserve"> </w:t>
      </w:r>
      <w:r w:rsidR="004D4ED4">
        <w:rPr>
          <w:b/>
        </w:rPr>
        <w:t xml:space="preserve">ŠILUTĖS RAJONO SAVIVALDYBEI NUOSAVYBĖS TEISE PRIKLAUSANČIO </w:t>
      </w:r>
    </w:p>
    <w:p w14:paraId="25D783A8" w14:textId="412050E4" w:rsidR="00A179A4" w:rsidRPr="00A179A4" w:rsidRDefault="004D4ED4" w:rsidP="00A179A4">
      <w:pPr>
        <w:jc w:val="center"/>
        <w:rPr>
          <w:b/>
          <w:lang w:val="lt-LT"/>
        </w:rPr>
      </w:pPr>
      <w:r>
        <w:rPr>
          <w:b/>
        </w:rPr>
        <w:t xml:space="preserve">NEKILNOJAMOJO </w:t>
      </w:r>
      <w:r w:rsidR="00A179A4" w:rsidRPr="00A179A4">
        <w:rPr>
          <w:b/>
          <w:lang w:val="lt-LT"/>
        </w:rPr>
        <w:t>TURT</w:t>
      </w:r>
      <w:r w:rsidR="0046211E">
        <w:rPr>
          <w:b/>
          <w:lang w:val="lt-LT"/>
        </w:rPr>
        <w:t>O NURAŠYMO</w:t>
      </w:r>
    </w:p>
    <w:p w14:paraId="797E3F90" w14:textId="77777777" w:rsidR="00D2168F" w:rsidRDefault="00D2168F">
      <w:pPr>
        <w:ind w:firstLine="964"/>
        <w:jc w:val="center"/>
        <w:rPr>
          <w:b/>
          <w:lang w:val="lt-LT"/>
        </w:rPr>
      </w:pPr>
    </w:p>
    <w:p w14:paraId="25BD5DF4" w14:textId="77777777" w:rsidR="00C4573F" w:rsidRDefault="00C4573F">
      <w:pPr>
        <w:ind w:firstLine="964"/>
        <w:jc w:val="center"/>
        <w:rPr>
          <w:b/>
          <w:lang w:val="lt-LT"/>
        </w:rPr>
      </w:pPr>
    </w:p>
    <w:p w14:paraId="7B597198" w14:textId="1E7097A4" w:rsidR="00D2168F" w:rsidRDefault="00925578">
      <w:pPr>
        <w:jc w:val="center"/>
        <w:rPr>
          <w:lang w:val="lt-LT"/>
        </w:rPr>
      </w:pPr>
      <w:r>
        <w:rPr>
          <w:lang w:val="lt-LT"/>
        </w:rPr>
        <w:t>202</w:t>
      </w:r>
      <w:r w:rsidR="006D5DC5">
        <w:rPr>
          <w:lang w:val="lt-LT"/>
        </w:rPr>
        <w:t>6</w:t>
      </w:r>
      <w:r>
        <w:rPr>
          <w:lang w:val="lt-LT"/>
        </w:rPr>
        <w:t xml:space="preserve"> m. </w:t>
      </w:r>
      <w:r w:rsidR="001D3C80">
        <w:rPr>
          <w:lang w:val="lt-LT"/>
        </w:rPr>
        <w:t xml:space="preserve">           </w:t>
      </w:r>
      <w:r w:rsidR="0037620F">
        <w:rPr>
          <w:lang w:val="lt-LT"/>
        </w:rPr>
        <w:t xml:space="preserve"> </w:t>
      </w:r>
      <w:r w:rsidR="001D3C80">
        <w:rPr>
          <w:lang w:val="lt-LT"/>
        </w:rPr>
        <w:t xml:space="preserve">      </w:t>
      </w:r>
      <w:r w:rsidR="00AC1A03">
        <w:rPr>
          <w:lang w:val="lt-LT"/>
        </w:rPr>
        <w:t xml:space="preserve"> </w:t>
      </w:r>
      <w:r>
        <w:rPr>
          <w:lang w:val="lt-LT"/>
        </w:rPr>
        <w:t>d.  Nr. T1-</w:t>
      </w:r>
      <w:r w:rsidR="001D3C80">
        <w:rPr>
          <w:lang w:val="lt-LT"/>
        </w:rPr>
        <w:t xml:space="preserve">         </w:t>
      </w:r>
    </w:p>
    <w:p w14:paraId="3167BED8" w14:textId="03B50295" w:rsidR="00D2168F" w:rsidRDefault="00925578" w:rsidP="002743A9">
      <w:pPr>
        <w:jc w:val="center"/>
        <w:rPr>
          <w:lang w:val="lt-LT"/>
        </w:rPr>
      </w:pPr>
      <w:r>
        <w:rPr>
          <w:lang w:val="lt-LT"/>
        </w:rPr>
        <w:t>Šilutė</w:t>
      </w:r>
    </w:p>
    <w:p w14:paraId="74112A39" w14:textId="77777777" w:rsidR="00D2168F" w:rsidRDefault="00D2168F">
      <w:pPr>
        <w:ind w:firstLine="964"/>
        <w:jc w:val="center"/>
        <w:rPr>
          <w:b/>
          <w:lang w:val="lt-LT"/>
        </w:rPr>
      </w:pPr>
    </w:p>
    <w:p w14:paraId="19B28668" w14:textId="77777777" w:rsidR="00942644" w:rsidRDefault="00942644">
      <w:pPr>
        <w:ind w:firstLine="964"/>
        <w:jc w:val="center"/>
        <w:rPr>
          <w:b/>
          <w:lang w:val="lt-LT"/>
        </w:rPr>
      </w:pPr>
    </w:p>
    <w:p w14:paraId="3BBE26D6" w14:textId="2127B40D" w:rsidR="00F1798E" w:rsidRPr="003A37CD" w:rsidRDefault="00F1798E" w:rsidP="006B5F89">
      <w:pPr>
        <w:ind w:firstLine="720"/>
        <w:jc w:val="both"/>
        <w:rPr>
          <w:lang w:val="lt-LT"/>
        </w:rPr>
      </w:pPr>
      <w:r w:rsidRPr="003A37CD">
        <w:rPr>
          <w:lang w:val="lt-LT"/>
        </w:rPr>
        <w:t>Vadovaudamasi Lietuvos Respublikos vietos savivaldos įstatymo 1</w:t>
      </w:r>
      <w:r w:rsidR="006A7D32" w:rsidRPr="003A37CD">
        <w:rPr>
          <w:lang w:val="lt-LT"/>
        </w:rPr>
        <w:t>5</w:t>
      </w:r>
      <w:r w:rsidRPr="003A37CD">
        <w:rPr>
          <w:lang w:val="lt-LT"/>
        </w:rPr>
        <w:t xml:space="preserve"> straipsnio </w:t>
      </w:r>
      <w:r w:rsidR="007C50FA" w:rsidRPr="003A37CD">
        <w:rPr>
          <w:lang w:val="lt-LT"/>
        </w:rPr>
        <w:t>4</w:t>
      </w:r>
      <w:r w:rsidRPr="003A37CD">
        <w:rPr>
          <w:lang w:val="lt-LT"/>
        </w:rPr>
        <w:t xml:space="preserve"> dali</w:t>
      </w:r>
      <w:r w:rsidR="007C50FA" w:rsidRPr="003A37CD">
        <w:rPr>
          <w:lang w:val="lt-LT"/>
        </w:rPr>
        <w:t>mi</w:t>
      </w:r>
      <w:r w:rsidRPr="003A37CD">
        <w:rPr>
          <w:lang w:val="lt-LT"/>
        </w:rPr>
        <w:t xml:space="preserve">, </w:t>
      </w:r>
      <w:r w:rsidR="007C50FA" w:rsidRPr="003A37CD">
        <w:rPr>
          <w:lang w:val="lt-LT"/>
        </w:rPr>
        <w:t xml:space="preserve">Lietuvos respublikos valstybės ir savivaldybių turto valdymo, naudojimo ir disponavimo juo įstatymo 27 straipsnio </w:t>
      </w:r>
      <w:r w:rsidR="00B54BA3" w:rsidRPr="003A37CD">
        <w:rPr>
          <w:lang w:val="lt-LT"/>
        </w:rPr>
        <w:t>2</w:t>
      </w:r>
      <w:r w:rsidR="007C50FA" w:rsidRPr="003A37CD">
        <w:rPr>
          <w:lang w:val="lt-LT"/>
        </w:rPr>
        <w:t xml:space="preserve"> dalimi, </w:t>
      </w:r>
      <w:r w:rsidR="002E77A8" w:rsidRPr="003A37CD">
        <w:rPr>
          <w:lang w:val="lt-LT"/>
        </w:rPr>
        <w:t>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w:t>
      </w:r>
      <w:r w:rsidR="00765F39" w:rsidRPr="003A37CD">
        <w:rPr>
          <w:lang w:val="lt-LT"/>
        </w:rPr>
        <w:t>3.1.1</w:t>
      </w:r>
      <w:r w:rsidR="002E77A8" w:rsidRPr="003A37CD">
        <w:rPr>
          <w:lang w:val="lt-LT"/>
        </w:rPr>
        <w:t xml:space="preserve"> papunkčiu,</w:t>
      </w:r>
      <w:r w:rsidR="0064463A" w:rsidRPr="003A37CD">
        <w:rPr>
          <w:lang w:val="lt-LT"/>
        </w:rPr>
        <w:t xml:space="preserve"> </w:t>
      </w:r>
      <w:r w:rsidR="002E77A8" w:rsidRPr="003A37CD">
        <w:rPr>
          <w:lang w:val="lt-LT"/>
        </w:rPr>
        <w:t>Šilutės rajono savivaldybės taryba</w:t>
      </w:r>
      <w:r w:rsidR="0064463A" w:rsidRPr="003A37CD">
        <w:rPr>
          <w:lang w:val="lt-LT"/>
        </w:rPr>
        <w:t xml:space="preserve"> </w:t>
      </w:r>
      <w:r w:rsidR="006B5F89">
        <w:rPr>
          <w:lang w:val="lt-LT"/>
        </w:rPr>
        <w:t xml:space="preserve">                                     </w:t>
      </w:r>
      <w:r w:rsidRPr="003A37CD">
        <w:rPr>
          <w:lang w:val="lt-LT"/>
        </w:rPr>
        <w:t>n u s p r e n d ž i a:</w:t>
      </w:r>
    </w:p>
    <w:p w14:paraId="24E232B7" w14:textId="0B332C5F" w:rsidR="003A37CD" w:rsidRPr="003A37CD" w:rsidRDefault="00F5054E" w:rsidP="003A37CD">
      <w:pPr>
        <w:pStyle w:val="Antrats"/>
        <w:suppressAutoHyphens/>
        <w:ind w:firstLine="709"/>
        <w:jc w:val="both"/>
        <w:rPr>
          <w:lang w:val="lt-LT"/>
        </w:rPr>
      </w:pPr>
      <w:r w:rsidRPr="003A37CD">
        <w:rPr>
          <w:lang w:val="lt-LT"/>
        </w:rPr>
        <w:tab/>
        <w:t xml:space="preserve">1. </w:t>
      </w:r>
      <w:r w:rsidR="0064463A" w:rsidRPr="003A37CD">
        <w:rPr>
          <w:lang w:val="lt-LT"/>
        </w:rPr>
        <w:t xml:space="preserve">Nurašyti pripažintą  netinkamu  (negalimu) naudoti </w:t>
      </w:r>
      <w:r w:rsidR="00765F39" w:rsidRPr="003A37CD">
        <w:rPr>
          <w:lang w:val="lt-LT"/>
        </w:rPr>
        <w:t xml:space="preserve">Šilutės rajono savivaldybei </w:t>
      </w:r>
      <w:r w:rsidR="0064463A" w:rsidRPr="003A37CD">
        <w:rPr>
          <w:lang w:val="lt-LT"/>
        </w:rPr>
        <w:t xml:space="preserve">nuosavybės teise priklausantį </w:t>
      </w:r>
      <w:r w:rsidR="00765F39" w:rsidRPr="003A37CD">
        <w:rPr>
          <w:lang w:val="lt-LT"/>
        </w:rPr>
        <w:t xml:space="preserve">nekilnojamąjį turtą – </w:t>
      </w:r>
      <w:r w:rsidR="003A37CD" w:rsidRPr="003A37CD">
        <w:rPr>
          <w:lang w:val="lt-LT"/>
        </w:rPr>
        <w:t>pastatą-sandėlį, esantį Antano Baranausko g. 28, Vainute, Šilutės r. sav., unikalus Nr. 8895-7003-8042, pažymėjimas plane 2F1ž, plotas 30,72 kv. m, inventorinis Nr. 1202201 50262,  pirminė vertė – 578,15 Eur, nusidėvėjimas – 525,49 Eur, likutinė vertė – 52,66 Eur.</w:t>
      </w:r>
    </w:p>
    <w:p w14:paraId="1D9CA07E" w14:textId="27F9FB39" w:rsidR="00524FBE" w:rsidRPr="003A37CD" w:rsidRDefault="0064463A" w:rsidP="003A37CD">
      <w:pPr>
        <w:tabs>
          <w:tab w:val="left" w:pos="709"/>
        </w:tabs>
        <w:jc w:val="both"/>
        <w:rPr>
          <w:lang w:val="lt-LT" w:eastAsia="lt-LT"/>
        </w:rPr>
      </w:pPr>
      <w:r w:rsidRPr="003A37CD">
        <w:rPr>
          <w:lang w:val="lt-LT"/>
        </w:rPr>
        <w:t xml:space="preserve"> </w:t>
      </w:r>
      <w:r w:rsidRPr="003A37CD">
        <w:rPr>
          <w:lang w:val="lt-LT"/>
        </w:rPr>
        <w:tab/>
        <w:t>2. Įgalioti būti atsaking</w:t>
      </w:r>
      <w:r w:rsidR="004659A0">
        <w:rPr>
          <w:lang w:val="lt-LT"/>
        </w:rPr>
        <w:t>ą</w:t>
      </w:r>
      <w:r w:rsidR="003A37CD" w:rsidRPr="003A37CD">
        <w:rPr>
          <w:lang w:val="lt-LT"/>
        </w:rPr>
        <w:t xml:space="preserve"> </w:t>
      </w:r>
      <w:r w:rsidR="004659A0" w:rsidRPr="003A37CD">
        <w:rPr>
          <w:lang w:val="lt-LT"/>
        </w:rPr>
        <w:t xml:space="preserve">Šilutės rajono savivaldybės administracijos Vainuto seniūnijos seniūnę Rasą </w:t>
      </w:r>
      <w:proofErr w:type="spellStart"/>
      <w:r w:rsidR="004659A0" w:rsidRPr="003A37CD">
        <w:rPr>
          <w:lang w:val="lt-LT"/>
        </w:rPr>
        <w:t>Balandienę</w:t>
      </w:r>
      <w:proofErr w:type="spellEnd"/>
      <w:r w:rsidR="004659A0" w:rsidRPr="003A37CD">
        <w:rPr>
          <w:lang w:val="lt-LT"/>
        </w:rPr>
        <w:t xml:space="preserve"> </w:t>
      </w:r>
      <w:r w:rsidRPr="003A37CD">
        <w:rPr>
          <w:lang w:val="lt-LT"/>
        </w:rPr>
        <w:t xml:space="preserve">už </w:t>
      </w:r>
      <w:r w:rsidR="007356CC" w:rsidRPr="003A37CD">
        <w:rPr>
          <w:lang w:val="lt-LT"/>
        </w:rPr>
        <w:t>1 punkt</w:t>
      </w:r>
      <w:r w:rsidR="004659A0">
        <w:rPr>
          <w:lang w:val="lt-LT"/>
        </w:rPr>
        <w:t>e</w:t>
      </w:r>
      <w:r w:rsidR="007356CC" w:rsidRPr="003A37CD">
        <w:rPr>
          <w:lang w:val="lt-LT"/>
        </w:rPr>
        <w:t xml:space="preserve"> nuraš</w:t>
      </w:r>
      <w:r w:rsidR="003A37CD" w:rsidRPr="003A37CD">
        <w:rPr>
          <w:lang w:val="lt-LT"/>
        </w:rPr>
        <w:t>omo</w:t>
      </w:r>
      <w:r w:rsidR="004659A0">
        <w:rPr>
          <w:lang w:val="lt-LT"/>
        </w:rPr>
        <w:t xml:space="preserve"> nekilnojamojo </w:t>
      </w:r>
      <w:r w:rsidR="003A37CD" w:rsidRPr="003A37CD">
        <w:rPr>
          <w:lang w:val="lt-LT"/>
        </w:rPr>
        <w:t>turto nurašymą</w:t>
      </w:r>
      <w:r w:rsidR="004659A0">
        <w:rPr>
          <w:lang w:val="lt-LT"/>
        </w:rPr>
        <w:t xml:space="preserve">, išardymą </w:t>
      </w:r>
      <w:r w:rsidR="003A37CD" w:rsidRPr="003A37CD">
        <w:rPr>
          <w:lang w:val="lt-LT"/>
        </w:rPr>
        <w:t>ir likvidavimą</w:t>
      </w:r>
      <w:r w:rsidR="004659A0">
        <w:rPr>
          <w:lang w:val="lt-LT"/>
        </w:rPr>
        <w:t>.</w:t>
      </w:r>
    </w:p>
    <w:p w14:paraId="484B5557" w14:textId="17FF3A75" w:rsidR="00E8632F" w:rsidRPr="003A37CD" w:rsidRDefault="00524FBE" w:rsidP="003A37CD">
      <w:pPr>
        <w:jc w:val="both"/>
        <w:rPr>
          <w:lang w:val="lt-LT"/>
        </w:rPr>
      </w:pPr>
      <w:r w:rsidRPr="003A37CD">
        <w:rPr>
          <w:lang w:val="lt-LT"/>
        </w:rPr>
        <w:tab/>
      </w:r>
      <w:r w:rsidR="00D46B8A" w:rsidRPr="003A37CD">
        <w:rPr>
          <w:lang w:val="lt-LT"/>
        </w:rPr>
        <w:t>3.</w:t>
      </w:r>
      <w:r w:rsidR="00E8632F" w:rsidRPr="003A37CD">
        <w:rPr>
          <w:lang w:val="lt-LT"/>
        </w:rPr>
        <w:t xml:space="preserve"> Skelbti šį sprendimą Šilutės rajono savivaldybės interneto svetainėje  www.silute.lt.</w:t>
      </w:r>
    </w:p>
    <w:p w14:paraId="73D250B2" w14:textId="09AB3803" w:rsidR="00F127A4" w:rsidRPr="003A37CD" w:rsidRDefault="00E8632F" w:rsidP="00D46B8A">
      <w:pPr>
        <w:ind w:firstLine="709"/>
        <w:jc w:val="both"/>
        <w:rPr>
          <w:lang w:val="lt-LT"/>
        </w:rPr>
      </w:pPr>
      <w:r w:rsidRPr="003A37CD">
        <w:rPr>
          <w:color w:val="000000" w:themeColor="text1"/>
          <w:spacing w:val="-6"/>
          <w:lang w:val="lt-LT" w:eastAsia="zh-TW"/>
        </w:rPr>
        <w:t>Šis sprendimas gali būti skundžiamas Lietuvos Respublikos administracinių bylų teisenos įstatymo nustatyta tvarka Lietuvos administracinių ginčų komisijos Klaipėdos skyriui (</w:t>
      </w:r>
      <w:r w:rsidR="00A504FC" w:rsidRPr="003A37CD">
        <w:rPr>
          <w:color w:val="000000" w:themeColor="text1"/>
          <w:spacing w:val="-6"/>
          <w:lang w:val="lt-LT" w:eastAsia="zh-TW"/>
        </w:rPr>
        <w:t>Janonio g. 24</w:t>
      </w:r>
      <w:r w:rsidRPr="003A37CD">
        <w:rPr>
          <w:color w:val="000000" w:themeColor="text1"/>
          <w:spacing w:val="-6"/>
          <w:lang w:val="lt-LT" w:eastAsia="zh-TW"/>
        </w:rPr>
        <w:t>, Klaipėda) arba Regionų administracinio teismo Klaipėdos rūmams (Galinio Pylimo g. 9, Klaipėda) per vieną mėnesį nuo šio teisės akto paskelbimo arba įteikimo suinteresuotam asmeniui dienos</w:t>
      </w:r>
      <w:r w:rsidR="009F2847" w:rsidRPr="003A37CD">
        <w:rPr>
          <w:color w:val="000000" w:themeColor="text1"/>
          <w:spacing w:val="-6"/>
          <w:lang w:val="lt-LT" w:eastAsia="zh-TW"/>
        </w:rPr>
        <w:t>.</w:t>
      </w:r>
      <w:r w:rsidR="00F127A4" w:rsidRPr="003A37CD">
        <w:rPr>
          <w:lang w:val="lt-LT"/>
        </w:rPr>
        <w:t xml:space="preserve"> </w:t>
      </w:r>
    </w:p>
    <w:p w14:paraId="2D43ACA2" w14:textId="33EAA511" w:rsidR="00A179A4" w:rsidRPr="00A179A4" w:rsidRDefault="00A179A4" w:rsidP="00A179A4">
      <w:pPr>
        <w:tabs>
          <w:tab w:val="center" w:pos="4819"/>
          <w:tab w:val="right" w:pos="9638"/>
        </w:tabs>
        <w:rPr>
          <w:lang w:val="lt-LT"/>
        </w:rPr>
      </w:pPr>
      <w:r w:rsidRPr="00A179A4">
        <w:rPr>
          <w:lang w:val="lt-LT"/>
        </w:rPr>
        <w:tab/>
      </w:r>
    </w:p>
    <w:p w14:paraId="39B43D01" w14:textId="61C66EDF" w:rsidR="00A179A4" w:rsidRPr="00A179A4" w:rsidRDefault="00A179A4" w:rsidP="00D46B8A">
      <w:pPr>
        <w:tabs>
          <w:tab w:val="left" w:pos="709"/>
        </w:tabs>
        <w:jc w:val="both"/>
        <w:rPr>
          <w:lang w:val="lt-LT"/>
        </w:rPr>
      </w:pPr>
      <w:r w:rsidRPr="00A179A4">
        <w:rPr>
          <w:lang w:val="lt-LT"/>
        </w:rPr>
        <w:tab/>
      </w:r>
    </w:p>
    <w:p w14:paraId="28D58A9A" w14:textId="77777777" w:rsidR="00D2168F" w:rsidRPr="00A179A4" w:rsidRDefault="00D2168F">
      <w:pPr>
        <w:tabs>
          <w:tab w:val="left" w:pos="900"/>
        </w:tabs>
        <w:jc w:val="both"/>
        <w:rPr>
          <w:lang w:val="lt-LT"/>
        </w:rPr>
      </w:pPr>
    </w:p>
    <w:p w14:paraId="2332F3C3" w14:textId="7DB1C585" w:rsidR="00D2168F" w:rsidRDefault="00925578">
      <w:pPr>
        <w:pStyle w:val="Betarp"/>
        <w:rPr>
          <w:lang w:val="lt-LT"/>
        </w:rPr>
      </w:pPr>
      <w:r>
        <w:rPr>
          <w:lang w:val="lt-LT"/>
        </w:rPr>
        <w:t>Savivaldybės meras</w:t>
      </w:r>
      <w:r w:rsidR="00A43455">
        <w:rPr>
          <w:lang w:val="lt-LT"/>
        </w:rPr>
        <w:t xml:space="preserve">          </w:t>
      </w:r>
      <w:r w:rsidR="006B5F89">
        <w:rPr>
          <w:lang w:val="lt-LT"/>
        </w:rPr>
        <w:tab/>
      </w:r>
      <w:r w:rsidR="006B5F89">
        <w:rPr>
          <w:lang w:val="lt-LT"/>
        </w:rPr>
        <w:tab/>
      </w:r>
      <w:r w:rsidR="006B5F89">
        <w:rPr>
          <w:lang w:val="lt-LT"/>
        </w:rPr>
        <w:tab/>
      </w:r>
      <w:r w:rsidR="006B5F89">
        <w:rPr>
          <w:lang w:val="lt-LT"/>
        </w:rPr>
        <w:tab/>
      </w:r>
      <w:r w:rsidR="006B5F89">
        <w:rPr>
          <w:lang w:val="lt-LT"/>
        </w:rPr>
        <w:tab/>
      </w:r>
      <w:r w:rsidR="006B5F89">
        <w:rPr>
          <w:lang w:val="lt-LT"/>
        </w:rPr>
        <w:tab/>
      </w:r>
      <w:r w:rsidR="006B5F89">
        <w:rPr>
          <w:lang w:val="lt-LT"/>
        </w:rPr>
        <w:tab/>
      </w:r>
      <w:r w:rsidR="00D66AD0">
        <w:rPr>
          <w:lang w:val="lt-LT"/>
        </w:rPr>
        <w:t xml:space="preserve">  </w:t>
      </w:r>
      <w:r w:rsidR="006B5F89">
        <w:rPr>
          <w:lang w:val="lt-LT"/>
        </w:rPr>
        <w:t xml:space="preserve"> Vytautas Laurinaitis</w:t>
      </w:r>
      <w:r w:rsidR="00A43455">
        <w:rPr>
          <w:lang w:val="lt-LT"/>
        </w:rPr>
        <w:t xml:space="preserve">                                                                               </w:t>
      </w:r>
      <w:r w:rsidR="00B90C6C">
        <w:rPr>
          <w:lang w:val="lt-LT"/>
        </w:rPr>
        <w:t xml:space="preserve">      </w:t>
      </w:r>
    </w:p>
    <w:p w14:paraId="74BE540E" w14:textId="77777777" w:rsidR="00D2168F" w:rsidRDefault="00D2168F"/>
    <w:p w14:paraId="44ABA395" w14:textId="77777777" w:rsidR="00D2168F" w:rsidRDefault="00D2168F"/>
    <w:p w14:paraId="3CAD133E" w14:textId="77777777" w:rsidR="00B3632E" w:rsidRDefault="00B3632E"/>
    <w:p w14:paraId="56C8121B" w14:textId="77777777" w:rsidR="00B3632E" w:rsidRDefault="00B3632E"/>
    <w:p w14:paraId="561A287E" w14:textId="77777777" w:rsidR="004419F5" w:rsidRDefault="004419F5"/>
    <w:p w14:paraId="142E37E0" w14:textId="77777777" w:rsidR="00C06133" w:rsidRDefault="00C06133"/>
    <w:p w14:paraId="76A0E169" w14:textId="3418F5C5" w:rsidR="00530B88" w:rsidRPr="00942644" w:rsidRDefault="00942644">
      <w:pPr>
        <w:rPr>
          <w:lang w:val="lt-LT"/>
        </w:rPr>
      </w:pPr>
      <w:r w:rsidRPr="00942644">
        <w:rPr>
          <w:lang w:val="lt-LT"/>
        </w:rPr>
        <w:t>Parengė</w:t>
      </w:r>
    </w:p>
    <w:p w14:paraId="532EBE86" w14:textId="1D8FC3FC" w:rsidR="00CE709F" w:rsidRDefault="00E8632F" w:rsidP="00530B88">
      <w:pPr>
        <w:rPr>
          <w:rStyle w:val="Hipersaitas"/>
          <w:lang w:val="lt-LT"/>
        </w:rPr>
      </w:pPr>
      <w:proofErr w:type="spellStart"/>
      <w:r>
        <w:t>Auksė</w:t>
      </w:r>
      <w:proofErr w:type="spellEnd"/>
      <w:r>
        <w:t xml:space="preserve"> Rupainienė</w:t>
      </w:r>
      <w:r w:rsidR="009B6560">
        <w:t>,</w:t>
      </w:r>
      <w:r w:rsidR="00925578">
        <w:t xml:space="preserve"> </w:t>
      </w:r>
      <w:r w:rsidR="00427465">
        <w:t xml:space="preserve">+370 </w:t>
      </w:r>
      <w:r w:rsidR="00925578">
        <w:t>441  79 2</w:t>
      </w:r>
      <w:r>
        <w:t>58</w:t>
      </w:r>
      <w:r w:rsidR="00925578">
        <w:t>, el. p.</w:t>
      </w:r>
      <w:r w:rsidR="009B6560">
        <w:t xml:space="preserve"> </w:t>
      </w:r>
      <w:r>
        <w:t>aukse.rupainiene@silute.lt</w:t>
      </w:r>
      <w:r w:rsidR="00A93252">
        <w:rPr>
          <w:rStyle w:val="Hipersaitas"/>
          <w:lang w:val="lt-LT"/>
        </w:rPr>
        <w:t xml:space="preserve">    </w:t>
      </w:r>
    </w:p>
    <w:p w14:paraId="1F44BC7C" w14:textId="39061F07" w:rsidR="00A93252" w:rsidRPr="00195131" w:rsidRDefault="00A93252" w:rsidP="00980FBF">
      <w:r w:rsidRPr="00D16776">
        <w:rPr>
          <w:rStyle w:val="Hipersaitas"/>
          <w:color w:val="auto"/>
          <w:u w:val="none"/>
          <w:lang w:val="lt-LT"/>
        </w:rPr>
        <w:t>202</w:t>
      </w:r>
      <w:r w:rsidR="009F2847">
        <w:rPr>
          <w:rStyle w:val="Hipersaitas"/>
          <w:color w:val="auto"/>
          <w:u w:val="none"/>
          <w:lang w:val="lt-LT"/>
        </w:rPr>
        <w:t>6-0</w:t>
      </w:r>
      <w:r w:rsidR="003A37CD">
        <w:rPr>
          <w:rStyle w:val="Hipersaitas"/>
          <w:color w:val="auto"/>
          <w:u w:val="none"/>
          <w:lang w:val="lt-LT"/>
        </w:rPr>
        <w:t>3-10</w:t>
      </w:r>
    </w:p>
    <w:sectPr w:rsidR="00A93252" w:rsidRPr="00195131">
      <w:footerReference w:type="default" r:id="rId9"/>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5639" w14:textId="77777777" w:rsidR="00D40B59" w:rsidRDefault="00D40B59">
      <w:r>
        <w:separator/>
      </w:r>
    </w:p>
  </w:endnote>
  <w:endnote w:type="continuationSeparator" w:id="0">
    <w:p w14:paraId="0D9206DE" w14:textId="77777777" w:rsidR="00D40B59" w:rsidRDefault="00D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EAD8" w14:textId="77777777" w:rsidR="00D40B59" w:rsidRDefault="00D40B59">
      <w:r>
        <w:separator/>
      </w:r>
    </w:p>
  </w:footnote>
  <w:footnote w:type="continuationSeparator" w:id="0">
    <w:p w14:paraId="4348B830" w14:textId="77777777" w:rsidR="00D40B59" w:rsidRDefault="00D4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7E98"/>
    <w:multiLevelType w:val="hybridMultilevel"/>
    <w:tmpl w:val="EB42E4B4"/>
    <w:lvl w:ilvl="0" w:tplc="B852A2B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25D475F7"/>
    <w:multiLevelType w:val="hybridMultilevel"/>
    <w:tmpl w:val="8F727FF4"/>
    <w:lvl w:ilvl="0" w:tplc="CCE2AA4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1500004461">
    <w:abstractNumId w:val="0"/>
  </w:num>
  <w:num w:numId="2" w16cid:durableId="89824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8F"/>
    <w:rsid w:val="00010E76"/>
    <w:rsid w:val="000149B1"/>
    <w:rsid w:val="000235C2"/>
    <w:rsid w:val="0004245B"/>
    <w:rsid w:val="00077883"/>
    <w:rsid w:val="000779B7"/>
    <w:rsid w:val="0008718E"/>
    <w:rsid w:val="00092CDD"/>
    <w:rsid w:val="000A2539"/>
    <w:rsid w:val="000C2E73"/>
    <w:rsid w:val="000D724D"/>
    <w:rsid w:val="00102DE2"/>
    <w:rsid w:val="00117218"/>
    <w:rsid w:val="00126AD1"/>
    <w:rsid w:val="00126B03"/>
    <w:rsid w:val="001606E1"/>
    <w:rsid w:val="001660DD"/>
    <w:rsid w:val="00171932"/>
    <w:rsid w:val="00194D16"/>
    <w:rsid w:val="00195131"/>
    <w:rsid w:val="001A7E03"/>
    <w:rsid w:val="001D3C80"/>
    <w:rsid w:val="001E53DC"/>
    <w:rsid w:val="00203D1F"/>
    <w:rsid w:val="00232CE6"/>
    <w:rsid w:val="00241DD0"/>
    <w:rsid w:val="002637F1"/>
    <w:rsid w:val="0026479A"/>
    <w:rsid w:val="002743A9"/>
    <w:rsid w:val="002776E3"/>
    <w:rsid w:val="002A0CBA"/>
    <w:rsid w:val="002A7622"/>
    <w:rsid w:val="002C26A4"/>
    <w:rsid w:val="002C28FF"/>
    <w:rsid w:val="002D2C0C"/>
    <w:rsid w:val="002D4966"/>
    <w:rsid w:val="002E4A29"/>
    <w:rsid w:val="002E77A8"/>
    <w:rsid w:val="002F0C97"/>
    <w:rsid w:val="00317806"/>
    <w:rsid w:val="00317BAB"/>
    <w:rsid w:val="00337B35"/>
    <w:rsid w:val="00352C96"/>
    <w:rsid w:val="0037620F"/>
    <w:rsid w:val="00386516"/>
    <w:rsid w:val="003A37CD"/>
    <w:rsid w:val="003C5ABB"/>
    <w:rsid w:val="003C6880"/>
    <w:rsid w:val="003E1E46"/>
    <w:rsid w:val="00412881"/>
    <w:rsid w:val="00422DD4"/>
    <w:rsid w:val="00427465"/>
    <w:rsid w:val="004325FA"/>
    <w:rsid w:val="00437115"/>
    <w:rsid w:val="0044189D"/>
    <w:rsid w:val="004419F5"/>
    <w:rsid w:val="00457D53"/>
    <w:rsid w:val="0046211E"/>
    <w:rsid w:val="004659A0"/>
    <w:rsid w:val="00482212"/>
    <w:rsid w:val="004A571E"/>
    <w:rsid w:val="004B221C"/>
    <w:rsid w:val="004B68C4"/>
    <w:rsid w:val="004C625F"/>
    <w:rsid w:val="004D455F"/>
    <w:rsid w:val="004D4B96"/>
    <w:rsid w:val="004D4ED4"/>
    <w:rsid w:val="004D58AF"/>
    <w:rsid w:val="004D6730"/>
    <w:rsid w:val="004F6F28"/>
    <w:rsid w:val="00500660"/>
    <w:rsid w:val="00504512"/>
    <w:rsid w:val="00521741"/>
    <w:rsid w:val="00524261"/>
    <w:rsid w:val="00524FBE"/>
    <w:rsid w:val="00530B88"/>
    <w:rsid w:val="00536F52"/>
    <w:rsid w:val="00540DD9"/>
    <w:rsid w:val="00543070"/>
    <w:rsid w:val="005479B0"/>
    <w:rsid w:val="00593291"/>
    <w:rsid w:val="005A4689"/>
    <w:rsid w:val="005A46D8"/>
    <w:rsid w:val="005B3A54"/>
    <w:rsid w:val="005B4A91"/>
    <w:rsid w:val="005D20AB"/>
    <w:rsid w:val="005D6F17"/>
    <w:rsid w:val="00602030"/>
    <w:rsid w:val="00634186"/>
    <w:rsid w:val="00637066"/>
    <w:rsid w:val="0064463A"/>
    <w:rsid w:val="00645533"/>
    <w:rsid w:val="0064746B"/>
    <w:rsid w:val="0066185D"/>
    <w:rsid w:val="006A7D32"/>
    <w:rsid w:val="006B0F91"/>
    <w:rsid w:val="006B5F89"/>
    <w:rsid w:val="006C23FF"/>
    <w:rsid w:val="006D14E1"/>
    <w:rsid w:val="006D5DC5"/>
    <w:rsid w:val="0071095C"/>
    <w:rsid w:val="007356CC"/>
    <w:rsid w:val="00755BA4"/>
    <w:rsid w:val="00765F39"/>
    <w:rsid w:val="00781EDC"/>
    <w:rsid w:val="0079468E"/>
    <w:rsid w:val="007B3831"/>
    <w:rsid w:val="007B6D04"/>
    <w:rsid w:val="007C2F75"/>
    <w:rsid w:val="007C50FA"/>
    <w:rsid w:val="007F1865"/>
    <w:rsid w:val="0081698C"/>
    <w:rsid w:val="00823E81"/>
    <w:rsid w:val="00850FA4"/>
    <w:rsid w:val="00857673"/>
    <w:rsid w:val="008603D2"/>
    <w:rsid w:val="00876716"/>
    <w:rsid w:val="00876F24"/>
    <w:rsid w:val="008E60CA"/>
    <w:rsid w:val="008F2374"/>
    <w:rsid w:val="009118FA"/>
    <w:rsid w:val="00916DA9"/>
    <w:rsid w:val="0092084B"/>
    <w:rsid w:val="009210F7"/>
    <w:rsid w:val="00925578"/>
    <w:rsid w:val="00937DD3"/>
    <w:rsid w:val="00940FCD"/>
    <w:rsid w:val="00942644"/>
    <w:rsid w:val="009523AC"/>
    <w:rsid w:val="009550AF"/>
    <w:rsid w:val="009703E8"/>
    <w:rsid w:val="00970A2A"/>
    <w:rsid w:val="00972A2B"/>
    <w:rsid w:val="00980FBF"/>
    <w:rsid w:val="009A248E"/>
    <w:rsid w:val="009A4762"/>
    <w:rsid w:val="009B2C88"/>
    <w:rsid w:val="009B6560"/>
    <w:rsid w:val="009C5AF3"/>
    <w:rsid w:val="009D0DD2"/>
    <w:rsid w:val="009E2D84"/>
    <w:rsid w:val="009F2847"/>
    <w:rsid w:val="009F402A"/>
    <w:rsid w:val="00A0237E"/>
    <w:rsid w:val="00A11E37"/>
    <w:rsid w:val="00A179A4"/>
    <w:rsid w:val="00A32040"/>
    <w:rsid w:val="00A36DAC"/>
    <w:rsid w:val="00A43455"/>
    <w:rsid w:val="00A470ED"/>
    <w:rsid w:val="00A504FC"/>
    <w:rsid w:val="00A5422A"/>
    <w:rsid w:val="00A66370"/>
    <w:rsid w:val="00A82B44"/>
    <w:rsid w:val="00A858D6"/>
    <w:rsid w:val="00A93252"/>
    <w:rsid w:val="00AB6676"/>
    <w:rsid w:val="00AC1A03"/>
    <w:rsid w:val="00AE23F4"/>
    <w:rsid w:val="00AE3DA3"/>
    <w:rsid w:val="00AF47AC"/>
    <w:rsid w:val="00AF7509"/>
    <w:rsid w:val="00AF7F6D"/>
    <w:rsid w:val="00B019D6"/>
    <w:rsid w:val="00B1312E"/>
    <w:rsid w:val="00B238E1"/>
    <w:rsid w:val="00B3632E"/>
    <w:rsid w:val="00B46954"/>
    <w:rsid w:val="00B54BA3"/>
    <w:rsid w:val="00B55DCD"/>
    <w:rsid w:val="00B56011"/>
    <w:rsid w:val="00B6272F"/>
    <w:rsid w:val="00B67382"/>
    <w:rsid w:val="00B875C4"/>
    <w:rsid w:val="00B90C6C"/>
    <w:rsid w:val="00B9533D"/>
    <w:rsid w:val="00C06133"/>
    <w:rsid w:val="00C1420B"/>
    <w:rsid w:val="00C16565"/>
    <w:rsid w:val="00C4573F"/>
    <w:rsid w:val="00C74713"/>
    <w:rsid w:val="00C76167"/>
    <w:rsid w:val="00C82BEB"/>
    <w:rsid w:val="00CA7EE1"/>
    <w:rsid w:val="00CB35F4"/>
    <w:rsid w:val="00CB4A27"/>
    <w:rsid w:val="00CB762F"/>
    <w:rsid w:val="00CE709F"/>
    <w:rsid w:val="00D06E5E"/>
    <w:rsid w:val="00D1306A"/>
    <w:rsid w:val="00D16776"/>
    <w:rsid w:val="00D2168F"/>
    <w:rsid w:val="00D40B59"/>
    <w:rsid w:val="00D46B8A"/>
    <w:rsid w:val="00D66AD0"/>
    <w:rsid w:val="00D672C9"/>
    <w:rsid w:val="00D7153E"/>
    <w:rsid w:val="00DA32B7"/>
    <w:rsid w:val="00DA5C9D"/>
    <w:rsid w:val="00DB1270"/>
    <w:rsid w:val="00DC078D"/>
    <w:rsid w:val="00DC2CC6"/>
    <w:rsid w:val="00DC383D"/>
    <w:rsid w:val="00DC672E"/>
    <w:rsid w:val="00DD476D"/>
    <w:rsid w:val="00DF478F"/>
    <w:rsid w:val="00E01D9C"/>
    <w:rsid w:val="00E02052"/>
    <w:rsid w:val="00E02795"/>
    <w:rsid w:val="00E12FF2"/>
    <w:rsid w:val="00E13479"/>
    <w:rsid w:val="00E21705"/>
    <w:rsid w:val="00E319DD"/>
    <w:rsid w:val="00E40EC9"/>
    <w:rsid w:val="00E521FF"/>
    <w:rsid w:val="00E751C6"/>
    <w:rsid w:val="00E777AC"/>
    <w:rsid w:val="00E8632F"/>
    <w:rsid w:val="00EC19D3"/>
    <w:rsid w:val="00ED038A"/>
    <w:rsid w:val="00ED17FE"/>
    <w:rsid w:val="00ED4000"/>
    <w:rsid w:val="00EF4BAA"/>
    <w:rsid w:val="00F068DF"/>
    <w:rsid w:val="00F127A4"/>
    <w:rsid w:val="00F1798E"/>
    <w:rsid w:val="00F262A7"/>
    <w:rsid w:val="00F5016B"/>
    <w:rsid w:val="00F5054E"/>
    <w:rsid w:val="00F67182"/>
    <w:rsid w:val="00F84512"/>
    <w:rsid w:val="00F854F1"/>
    <w:rsid w:val="00F87DF2"/>
    <w:rsid w:val="00F93D3E"/>
    <w:rsid w:val="00F95550"/>
    <w:rsid w:val="00FE28B6"/>
    <w:rsid w:val="00FF2D0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 w:type="character" w:styleId="Neapdorotaspaminjimas">
    <w:name w:val="Unresolved Mention"/>
    <w:basedOn w:val="Numatytasispastraiposriftas"/>
    <w:uiPriority w:val="99"/>
    <w:semiHidden/>
    <w:unhideWhenUsed/>
    <w:rsid w:val="00E8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124590">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72792-E981-49D2-B585-B2135AFB072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24D1-5561-4354-B5D3-7894072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12</Words>
  <Characters>80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AR</cp:lastModifiedBy>
  <cp:revision>58</cp:revision>
  <cp:lastPrinted>2023-07-11T15:13:00Z</cp:lastPrinted>
  <dcterms:created xsi:type="dcterms:W3CDTF">2023-06-28T13:13:00Z</dcterms:created>
  <dcterms:modified xsi:type="dcterms:W3CDTF">2026-03-13T11: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